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pPr w:leftFromText="1928" w:rightFromText="142" w:vertAnchor="page" w:horzAnchor="page" w:tblpX="681" w:tblpY="625"/>
        <w:tblW w:w="106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3"/>
        <w:gridCol w:w="4248"/>
        <w:gridCol w:w="5221"/>
      </w:tblGrid>
      <w:tr xmlns:wp14="http://schemas.microsoft.com/office/word/2010/wordml" w:rsidRPr="007519FD" w:rsidR="0073347E" w:rsidTr="34379102" w14:paraId="2C7C148B" wp14:textId="77777777">
        <w:trPr>
          <w:trHeight w:val="1134" w:hRule="exact"/>
        </w:trPr>
        <w:tc>
          <w:tcPr>
            <w:tcW w:w="1159" w:type="dxa"/>
            <w:tcBorders>
              <w:right w:val="single" w:color="D52B1E" w:sz="18" w:space="0"/>
            </w:tcBorders>
            <w:tcMar/>
            <w:vAlign w:val="center"/>
          </w:tcPr>
          <w:p w:rsidRPr="007519FD" w:rsidR="0073347E" w:rsidP="00ED44B0" w:rsidRDefault="00D80A54" w14:paraId="672A6659" wp14:textId="77777777">
            <w:pPr>
              <w:spacing w:after="120" w:line="240" w:lineRule="auto"/>
              <w:jc w:val="right"/>
              <w:rPr>
                <w:rFonts w:ascii="Georgia" w:hAnsi="Georgia"/>
              </w:rPr>
            </w:pPr>
            <w:r w:rsidR="00D80A54">
              <w:drawing>
                <wp:inline xmlns:wp14="http://schemas.microsoft.com/office/word/2010/wordprocessingDrawing" wp14:editId="34379102" wp14:anchorId="2A227CF5">
                  <wp:extent cx="723900" cy="723900"/>
                  <wp:effectExtent l="0" t="0" r="0" b="0"/>
                  <wp:docPr id="1" name="Obrázek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5"/>
                          <pic:cNvPicPr/>
                        </pic:nvPicPr>
                        <pic:blipFill>
                          <a:blip r:embed="Ref3bd1aa5b8b46a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color="D52B1E" w:sz="18" w:space="0"/>
              <w:right w:val="single" w:color="004A9B" w:sz="18" w:space="0"/>
            </w:tcBorders>
            <w:noWrap/>
            <w:tcMar>
              <w:top w:w="0" w:type="dxa"/>
              <w:left w:w="369" w:type="dxa"/>
            </w:tcMar>
          </w:tcPr>
          <w:p w:rsidRPr="007519FD" w:rsidR="0073347E" w:rsidP="34379102" w:rsidRDefault="0073347E" w14:paraId="07F27312" wp14:textId="77777777" wp14:noSpellErr="1">
            <w:pPr>
              <w:pStyle w:val="Nzevuradu"/>
              <w:spacing w:before="0" w:after="120" w:line="240" w:lineRule="auto"/>
              <w:ind w:left="0"/>
              <w:rPr>
                <w:rFonts w:ascii="Georgia" w:hAnsi="Georgia" w:eastAsia="Georgia" w:cs="Georgia"/>
                <w:sz w:val="26"/>
                <w:szCs w:val="26"/>
              </w:rPr>
            </w:pPr>
            <w:r w:rsidRPr="34379102" w:rsidR="0073347E">
              <w:rPr>
                <w:rFonts w:ascii="Georgia" w:hAnsi="Georgia" w:eastAsia="Georgia" w:cs="Georgia"/>
                <w:sz w:val="26"/>
                <w:szCs w:val="26"/>
              </w:rPr>
              <w:t>Ministerstvo zahraničních věcí</w:t>
            </w:r>
            <w:r>
              <w:br/>
            </w:r>
            <w:r w:rsidRPr="34379102" w:rsidR="0073347E">
              <w:rPr>
                <w:rFonts w:ascii="Georgia" w:hAnsi="Georgia" w:eastAsia="Georgia" w:cs="Georgia"/>
                <w:sz w:val="26"/>
                <w:szCs w:val="26"/>
              </w:rPr>
              <w:t>České republiky</w:t>
            </w:r>
          </w:p>
        </w:tc>
        <w:tc>
          <w:tcPr>
            <w:tcW w:w="5213" w:type="dxa"/>
            <w:tcBorders>
              <w:left w:val="single" w:color="004A9B" w:sz="18" w:space="0"/>
            </w:tcBorders>
            <w:noWrap/>
            <w:tcMar>
              <w:left w:w="369" w:type="dxa"/>
            </w:tcMar>
            <w:vAlign w:val="center"/>
          </w:tcPr>
          <w:p w:rsidRPr="004D300C" w:rsidR="00767434" w:rsidP="00767434" w:rsidRDefault="00767434" w14:paraId="14106E49" wp14:textId="77777777">
            <w:pPr>
              <w:pStyle w:val="Adresa"/>
            </w:pPr>
            <w:r w:rsidRPr="004D300C">
              <w:t>Odbor lidských práv a transformační politiky</w:t>
            </w:r>
          </w:p>
          <w:p w:rsidRPr="004D300C" w:rsidR="00767434" w:rsidP="00767434" w:rsidRDefault="00767434" w14:paraId="33987848" wp14:textId="77777777">
            <w:pPr>
              <w:pStyle w:val="Adresa"/>
            </w:pPr>
            <w:r w:rsidRPr="004D300C">
              <w:t>Loretánské nám. 5, 118 00 Praha 1</w:t>
            </w:r>
          </w:p>
          <w:p w:rsidRPr="004D300C" w:rsidR="00767434" w:rsidP="00767434" w:rsidRDefault="00767434" w14:paraId="142658CB" wp14:textId="77777777">
            <w:pPr>
              <w:pStyle w:val="Adresa"/>
            </w:pPr>
            <w:r w:rsidRPr="004D300C">
              <w:t>tel.: +420 224 182 311, fax: +420 224 183 045</w:t>
            </w:r>
          </w:p>
          <w:p w:rsidRPr="007519FD" w:rsidR="0073347E" w:rsidP="00767434" w:rsidRDefault="00767434" w14:paraId="266AFEF9" wp14:textId="77777777">
            <w:pPr>
              <w:pStyle w:val="Adresa"/>
              <w:spacing w:after="120" w:line="240" w:lineRule="auto"/>
            </w:pPr>
            <w:hyperlink w:history="1" r:id="rId11">
              <w:r w:rsidRPr="004D300C">
                <w:t>www.mzv.cz</w:t>
              </w:r>
            </w:hyperlink>
            <w:r>
              <w:t> </w:t>
            </w:r>
            <w:hyperlink w:history="1" r:id="rId12">
              <w:r w:rsidRPr="00666035">
                <w:rPr>
                  <w:rStyle w:val="Hyperlink"/>
                </w:rPr>
                <w:t>www.mzv.cz</w:t>
              </w:r>
            </w:hyperlink>
          </w:p>
        </w:tc>
      </w:tr>
    </w:tbl>
    <w:p xmlns:wp14="http://schemas.microsoft.com/office/word/2010/wordml" w:rsidRPr="007519FD" w:rsidR="00121B5E" w:rsidP="00ED44B0" w:rsidRDefault="00121B5E" w14:paraId="0A37501D" wp14:textId="77777777">
      <w:pPr>
        <w:spacing w:after="120" w:line="240" w:lineRule="auto"/>
        <w:jc w:val="center"/>
        <w:rPr>
          <w:rFonts w:ascii="Georgia" w:hAnsi="Georgia"/>
          <w:szCs w:val="24"/>
          <w:lang w:eastAsia="cs-CZ"/>
        </w:rPr>
      </w:pPr>
    </w:p>
    <w:p xmlns:wp14="http://schemas.microsoft.com/office/word/2010/wordml" w:rsidR="002F3113" w:rsidP="002F3113" w:rsidRDefault="002F3113" w14:paraId="5DAB6C7B" wp14:textId="77777777">
      <w:pPr>
        <w:spacing w:after="120" w:line="240" w:lineRule="auto"/>
        <w:jc w:val="center"/>
        <w:rPr>
          <w:rFonts w:ascii="Georgia" w:hAnsi="Georgia"/>
          <w:b/>
        </w:rPr>
      </w:pPr>
      <w:bookmarkStart w:name="_GoBack" w:id="0"/>
      <w:bookmarkEnd w:id="0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0"/>
      </w:tblGrid>
      <w:tr xmlns:wp14="http://schemas.microsoft.com/office/word/2010/wordml" w:rsidRPr="002F3113" w:rsidR="002F3113" w:rsidTr="34379102" w14:paraId="4064C836" wp14:textId="77777777">
        <w:tblPrEx>
          <w:tblCellMar>
            <w:top w:w="0" w:type="dxa"/>
            <w:bottom w:w="0" w:type="dxa"/>
          </w:tblCellMar>
        </w:tblPrEx>
        <w:tc>
          <w:tcPr>
            <w:tcW w:w="14142" w:type="dxa"/>
            <w:shd w:val="clear" w:color="auto" w:fill="CCCCCC"/>
            <w:tcMar/>
          </w:tcPr>
          <w:p w:rsidRPr="002F3113" w:rsidR="002F3113" w:rsidP="0017363B" w:rsidRDefault="002F3113" w14:paraId="2E22AF20" wp14:textId="588F0A02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  <w:lang w:eastAsia="cs-CZ"/>
              </w:rPr>
            </w:pPr>
            <w:r w:rsidRPr="34379102" w:rsidR="002F3113">
              <w:rPr>
                <w:rFonts w:ascii="Times New Roman" w:hAnsi="Times New Roman"/>
                <w:b w:val="1"/>
                <w:bCs w:val="1"/>
                <w:sz w:val="24"/>
                <w:szCs w:val="24"/>
                <w:lang w:eastAsia="cs-CZ"/>
              </w:rPr>
              <w:t xml:space="preserve">Příloha V – </w:t>
            </w:r>
            <w:r w:rsidRPr="34379102" w:rsidR="002F3113">
              <w:rPr>
                <w:rFonts w:ascii="Times New Roman" w:hAnsi="Times New Roman"/>
                <w:b w:val="1"/>
                <w:bCs w:val="1"/>
                <w:sz w:val="24"/>
                <w:szCs w:val="24"/>
                <w:lang w:eastAsia="cs-CZ"/>
              </w:rPr>
              <w:t xml:space="preserve">SOUHLAS </w:t>
            </w:r>
            <w:r w:rsidRPr="34379102" w:rsidR="00316E16">
              <w:rPr>
                <w:rFonts w:ascii="Times New Roman" w:hAnsi="Times New Roman"/>
                <w:b w:val="1"/>
                <w:bCs w:val="1"/>
                <w:sz w:val="24"/>
                <w:szCs w:val="24"/>
                <w:lang w:eastAsia="cs-CZ"/>
              </w:rPr>
              <w:t>SE</w:t>
            </w:r>
            <w:r w:rsidRPr="34379102" w:rsidR="002F3113">
              <w:rPr>
                <w:rFonts w:ascii="Times New Roman" w:hAnsi="Times New Roman"/>
                <w:b w:val="1"/>
                <w:bCs w:val="1"/>
                <w:sz w:val="24"/>
                <w:szCs w:val="24"/>
                <w:lang w:eastAsia="cs-CZ"/>
              </w:rPr>
              <w:t xml:space="preserve"> ZPRACOVÁNÍ</w:t>
            </w:r>
            <w:r w:rsidRPr="34379102" w:rsidR="00316E16">
              <w:rPr>
                <w:rFonts w:ascii="Times New Roman" w:hAnsi="Times New Roman"/>
                <w:b w:val="1"/>
                <w:bCs w:val="1"/>
                <w:sz w:val="24"/>
                <w:szCs w:val="24"/>
                <w:lang w:eastAsia="cs-CZ"/>
              </w:rPr>
              <w:t>M</w:t>
            </w:r>
            <w:r w:rsidRPr="34379102" w:rsidR="002F3113">
              <w:rPr>
                <w:rFonts w:ascii="Times New Roman" w:hAnsi="Times New Roman"/>
                <w:b w:val="1"/>
                <w:bCs w:val="1"/>
                <w:sz w:val="24"/>
                <w:szCs w:val="24"/>
                <w:lang w:eastAsia="cs-CZ"/>
              </w:rPr>
              <w:t xml:space="preserve"> OSOBNÍCH ÚDAJŮ</w:t>
            </w:r>
            <w:r w:rsidRPr="34379102" w:rsidR="002F3113">
              <w:rPr>
                <w:rFonts w:ascii="Times New Roman" w:hAnsi="Times New Roman"/>
                <w:b w:val="1"/>
                <w:bCs w:val="1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xmlns:wp14="http://schemas.microsoft.com/office/word/2010/wordml" w:rsidR="002F3113" w:rsidP="002F3113" w:rsidRDefault="002F3113" w14:paraId="02EB378F" wp14:textId="77777777">
      <w:pPr>
        <w:spacing w:after="120" w:line="240" w:lineRule="auto"/>
        <w:jc w:val="center"/>
        <w:rPr>
          <w:rFonts w:ascii="Georgia" w:hAnsi="Georgia"/>
          <w:b/>
        </w:rPr>
      </w:pPr>
    </w:p>
    <w:p xmlns:wp14="http://schemas.microsoft.com/office/word/2010/wordml" w:rsidRPr="002F3113" w:rsidR="002F3113" w:rsidP="002F3113" w:rsidRDefault="002F3113" w14:paraId="68CF7FD9" wp14:textId="77777777">
      <w:pPr>
        <w:spacing w:after="120" w:line="240" w:lineRule="auto"/>
        <w:jc w:val="center"/>
        <w:rPr>
          <w:rFonts w:ascii="Georgia" w:hAnsi="Georgia"/>
          <w:b/>
        </w:rPr>
      </w:pPr>
      <w:r w:rsidRPr="002F3113">
        <w:rPr>
          <w:rFonts w:ascii="Georgia" w:hAnsi="Georgia"/>
          <w:b/>
        </w:rPr>
        <w:t>Prohlášení o souhlasu</w:t>
      </w:r>
    </w:p>
    <w:p xmlns:wp14="http://schemas.microsoft.com/office/word/2010/wordml" w:rsidRPr="002F3113" w:rsidR="002F3113" w:rsidP="002F3113" w:rsidRDefault="002F3113" w14:paraId="6A05A809" wp14:textId="77777777">
      <w:pPr>
        <w:spacing w:after="120" w:line="240" w:lineRule="auto"/>
        <w:rPr>
          <w:rFonts w:ascii="Georgia" w:hAnsi="Georgia"/>
        </w:rPr>
      </w:pPr>
    </w:p>
    <w:p xmlns:wp14="http://schemas.microsoft.com/office/word/2010/wordml" w:rsidRPr="002F3113" w:rsidR="002F3113" w:rsidP="002F3113" w:rsidRDefault="002F3113" w14:paraId="5A39BBE3" wp14:textId="77777777">
      <w:pPr>
        <w:spacing w:after="120" w:line="240" w:lineRule="auto"/>
        <w:rPr>
          <w:rFonts w:ascii="Georgia" w:hAnsi="Georgia"/>
        </w:rPr>
      </w:pPr>
    </w:p>
    <w:p xmlns:wp14="http://schemas.microsoft.com/office/word/2010/wordml" w:rsidRPr="002F3113" w:rsidR="002F3113" w:rsidP="002F3113" w:rsidRDefault="002F3113" w14:paraId="448C294A" wp14:textId="77777777">
      <w:pPr>
        <w:spacing w:after="120" w:line="240" w:lineRule="auto"/>
        <w:rPr>
          <w:rFonts w:ascii="Georgia" w:hAnsi="Georgia"/>
        </w:rPr>
      </w:pPr>
      <w:r w:rsidRPr="002F3113">
        <w:rPr>
          <w:rFonts w:ascii="Georgia" w:hAnsi="Georgia"/>
        </w:rPr>
        <w:t>Pan/paní</w:t>
      </w:r>
    </w:p>
    <w:p xmlns:wp14="http://schemas.microsoft.com/office/word/2010/wordml" w:rsidRPr="002F3113" w:rsidR="002F3113" w:rsidP="002F3113" w:rsidRDefault="002F3113" w14:paraId="36DDD830" wp14:textId="77777777">
      <w:pPr>
        <w:spacing w:after="120" w:line="240" w:lineRule="auto"/>
        <w:rPr>
          <w:rFonts w:ascii="Georgia" w:hAnsi="Georgia"/>
        </w:rPr>
      </w:pPr>
      <w:r w:rsidRPr="002F3113">
        <w:rPr>
          <w:rFonts w:ascii="Georgia" w:hAnsi="Georgia"/>
        </w:rPr>
        <w:t>…..(titul)…..(jméno)</w:t>
      </w:r>
      <w:r w:rsidR="00592510">
        <w:rPr>
          <w:rFonts w:ascii="Georgia" w:hAnsi="Georgia"/>
        </w:rPr>
        <w:t>....</w:t>
      </w:r>
      <w:r w:rsidRPr="002F3113">
        <w:rPr>
          <w:rFonts w:ascii="Georgia" w:hAnsi="Georgia"/>
        </w:rPr>
        <w:t>.(příjmení), …</w:t>
      </w:r>
      <w:r w:rsidR="00592510">
        <w:rPr>
          <w:rFonts w:ascii="Georgia" w:hAnsi="Georgia"/>
        </w:rPr>
        <w:t xml:space="preserve">(datum narození)...., </w:t>
      </w:r>
      <w:r w:rsidRPr="002F3113">
        <w:rPr>
          <w:rFonts w:ascii="Georgia" w:hAnsi="Georgia"/>
        </w:rPr>
        <w:t>……(adresa trvalého pobytu)</w:t>
      </w:r>
      <w:r w:rsidR="00592510">
        <w:rPr>
          <w:rFonts w:ascii="Georgia" w:hAnsi="Georgia"/>
        </w:rPr>
        <w:t>.......</w:t>
      </w:r>
    </w:p>
    <w:p xmlns:wp14="http://schemas.microsoft.com/office/word/2010/wordml" w:rsidRPr="002F3113" w:rsidR="002F3113" w:rsidP="002F3113" w:rsidRDefault="002F3113" w14:paraId="41C8F396" wp14:textId="77777777">
      <w:pPr>
        <w:spacing w:after="120" w:line="240" w:lineRule="auto"/>
        <w:rPr>
          <w:rFonts w:ascii="Georgia" w:hAnsi="Georgia"/>
        </w:rPr>
      </w:pPr>
    </w:p>
    <w:p xmlns:wp14="http://schemas.microsoft.com/office/word/2010/wordml" w:rsidRPr="002F3113" w:rsidR="002F3113" w:rsidP="002F3113" w:rsidRDefault="002F3113" w14:paraId="6B3CF281" wp14:textId="77777777">
      <w:pPr>
        <w:spacing w:after="120" w:line="240" w:lineRule="auto"/>
        <w:rPr>
          <w:rFonts w:ascii="Georgia" w:hAnsi="Georgia"/>
        </w:rPr>
      </w:pPr>
      <w:r w:rsidRPr="002F3113">
        <w:rPr>
          <w:rFonts w:ascii="Georgia" w:hAnsi="Georgia"/>
        </w:rPr>
        <w:t>tímto uděluje souhlas</w:t>
      </w:r>
    </w:p>
    <w:p xmlns:wp14="http://schemas.microsoft.com/office/word/2010/wordml" w:rsidRPr="002F3113" w:rsidR="002F3113" w:rsidP="002F3113" w:rsidRDefault="002F3113" w14:paraId="72A3D3EC" wp14:textId="77777777">
      <w:pPr>
        <w:spacing w:after="120" w:line="240" w:lineRule="auto"/>
        <w:rPr>
          <w:rFonts w:ascii="Georgia" w:hAnsi="Georgia"/>
        </w:rPr>
      </w:pPr>
    </w:p>
    <w:p xmlns:wp14="http://schemas.microsoft.com/office/word/2010/wordml" w:rsidRPr="002F3113" w:rsidR="002F3113" w:rsidP="002F3113" w:rsidRDefault="002F3113" w14:paraId="1E69A282" wp14:textId="77777777">
      <w:pPr>
        <w:spacing w:after="120" w:line="240" w:lineRule="auto"/>
        <w:rPr>
          <w:rFonts w:ascii="Georgia" w:hAnsi="Georgia"/>
        </w:rPr>
      </w:pPr>
      <w:r w:rsidRPr="002F3113">
        <w:rPr>
          <w:rFonts w:ascii="Georgia" w:hAnsi="Georgia"/>
        </w:rPr>
        <w:t>Ministerstvu zahraničních věcí ČR, Loretánské náměstí č. 5, Praha 1 – Hradčany,</w:t>
      </w:r>
    </w:p>
    <w:p xmlns:wp14="http://schemas.microsoft.com/office/word/2010/wordml" w:rsidRPr="002F3113" w:rsidR="002F3113" w:rsidP="002F3113" w:rsidRDefault="002F3113" w14:paraId="0D0B940D" wp14:textId="77777777">
      <w:pPr>
        <w:spacing w:after="120" w:line="240" w:lineRule="auto"/>
        <w:rPr>
          <w:rFonts w:ascii="Georgia" w:hAnsi="Georgia"/>
        </w:rPr>
      </w:pPr>
    </w:p>
    <w:p xmlns:wp14="http://schemas.microsoft.com/office/word/2010/wordml" w:rsidRPr="002F3113" w:rsidR="002F3113" w:rsidP="002F3113" w:rsidRDefault="00316E16" w14:paraId="22071F41" wp14:textId="7777777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s</w:t>
      </w:r>
      <w:r w:rsidRPr="002F3113" w:rsidR="002F3113">
        <w:rPr>
          <w:rFonts w:ascii="Georgia" w:hAnsi="Georgia"/>
        </w:rPr>
        <w:t>e zpracování</w:t>
      </w:r>
      <w:r>
        <w:rPr>
          <w:rFonts w:ascii="Georgia" w:hAnsi="Georgia"/>
        </w:rPr>
        <w:t xml:space="preserve">m </w:t>
      </w:r>
      <w:r w:rsidRPr="002F3113" w:rsidR="002F3113">
        <w:rPr>
          <w:rFonts w:ascii="Georgia" w:hAnsi="Georgia"/>
        </w:rPr>
        <w:t>svých osobních údajů v nezbytném rozsahu obsahujícím jméno, příjmení, datum narození, adresa trvalého pobytu a profesní životopis</w:t>
      </w:r>
    </w:p>
    <w:p xmlns:wp14="http://schemas.microsoft.com/office/word/2010/wordml" w:rsidRPr="002F3113" w:rsidR="002F3113" w:rsidP="002F3113" w:rsidRDefault="002F3113" w14:paraId="0E27B00A" wp14:textId="77777777">
      <w:pPr>
        <w:spacing w:after="120" w:line="240" w:lineRule="auto"/>
        <w:rPr>
          <w:rFonts w:ascii="Georgia" w:hAnsi="Georgia"/>
        </w:rPr>
      </w:pPr>
    </w:p>
    <w:p xmlns:wp14="http://schemas.microsoft.com/office/word/2010/wordml" w:rsidRPr="002F3113" w:rsidR="002F3113" w:rsidP="002F3113" w:rsidRDefault="002F3113" w14:paraId="0B48CA40" wp14:textId="77777777">
      <w:pPr>
        <w:spacing w:after="120" w:line="240" w:lineRule="auto"/>
        <w:rPr>
          <w:rFonts w:ascii="Georgia" w:hAnsi="Georgia"/>
        </w:rPr>
      </w:pPr>
      <w:r w:rsidRPr="002F3113">
        <w:rPr>
          <w:rFonts w:ascii="Georgia" w:hAnsi="Georgia"/>
        </w:rPr>
        <w:t>za účelem zařazení do dotačního výběrového řízení a zařazení do databáze poskytovatele dotace</w:t>
      </w:r>
    </w:p>
    <w:p xmlns:wp14="http://schemas.microsoft.com/office/word/2010/wordml" w:rsidRPr="002F3113" w:rsidR="002F3113" w:rsidP="002F3113" w:rsidRDefault="002F3113" w14:paraId="60061E4C" wp14:textId="77777777">
      <w:pPr>
        <w:spacing w:after="120" w:line="240" w:lineRule="auto"/>
        <w:rPr>
          <w:rFonts w:ascii="Georgia" w:hAnsi="Georgia"/>
        </w:rPr>
      </w:pPr>
    </w:p>
    <w:p xmlns:wp14="http://schemas.microsoft.com/office/word/2010/wordml" w:rsidRPr="002F3113" w:rsidR="002F3113" w:rsidP="002F3113" w:rsidRDefault="002F3113" w14:paraId="66DEB14A" wp14:textId="77777777">
      <w:pPr>
        <w:spacing w:after="120" w:line="240" w:lineRule="auto"/>
        <w:rPr>
          <w:rFonts w:ascii="Georgia" w:hAnsi="Georgia"/>
        </w:rPr>
      </w:pPr>
      <w:r w:rsidRPr="002F3113">
        <w:rPr>
          <w:rFonts w:ascii="Georgia" w:hAnsi="Georgia"/>
        </w:rPr>
        <w:t>do té doby, dokud jejich zpracování bude nezbytné pro plnění výše uvedeného účelu a splnění všech povinností, které se týkají rozhodnutí o udělení dotace, včetně event. kontroly.</w:t>
      </w:r>
    </w:p>
    <w:p xmlns:wp14="http://schemas.microsoft.com/office/word/2010/wordml" w:rsidRPr="002F3113" w:rsidR="002F3113" w:rsidP="002F3113" w:rsidRDefault="002F3113" w14:paraId="44EAFD9C" wp14:textId="77777777">
      <w:pPr>
        <w:spacing w:after="120" w:line="240" w:lineRule="auto"/>
        <w:rPr>
          <w:rFonts w:ascii="Georgia" w:hAnsi="Georgia"/>
        </w:rPr>
      </w:pPr>
    </w:p>
    <w:p xmlns:wp14="http://schemas.microsoft.com/office/word/2010/wordml" w:rsidRPr="002F3113" w:rsidR="002F3113" w:rsidP="002F3113" w:rsidRDefault="002F3113" w14:paraId="3BC41044" wp14:textId="77777777">
      <w:pPr>
        <w:spacing w:after="120" w:line="240" w:lineRule="auto"/>
        <w:rPr>
          <w:rFonts w:ascii="Georgia" w:hAnsi="Georgia"/>
        </w:rPr>
      </w:pPr>
      <w:r w:rsidRPr="002F3113">
        <w:rPr>
          <w:rFonts w:ascii="Georgia" w:hAnsi="Georgia"/>
        </w:rPr>
        <w:t>Dále bere na vědomí, že souhlas se zpracováním osobních údajů může u Ministerstva zahraničních věcí po uplynutí doby 10 let vyžadovaných předpisy MZV písemně nebo elektronicky odvolat.</w:t>
      </w:r>
    </w:p>
    <w:p xmlns:wp14="http://schemas.microsoft.com/office/word/2010/wordml" w:rsidRPr="002F3113" w:rsidR="002F3113" w:rsidP="002F3113" w:rsidRDefault="002F3113" w14:paraId="4B94D5A5" wp14:textId="77777777">
      <w:pPr>
        <w:spacing w:after="120" w:line="240" w:lineRule="auto"/>
        <w:rPr>
          <w:rFonts w:ascii="Georgia" w:hAnsi="Georgia"/>
        </w:rPr>
      </w:pPr>
    </w:p>
    <w:p xmlns:wp14="http://schemas.microsoft.com/office/word/2010/wordml" w:rsidRPr="002F3113" w:rsidR="002F3113" w:rsidP="002F3113" w:rsidRDefault="002F3113" w14:paraId="3DEEC669" wp14:textId="77777777">
      <w:pPr>
        <w:spacing w:after="120" w:line="240" w:lineRule="auto"/>
        <w:rPr>
          <w:rFonts w:ascii="Georgia" w:hAnsi="Georgia"/>
        </w:rPr>
      </w:pPr>
    </w:p>
    <w:p xmlns:wp14="http://schemas.microsoft.com/office/word/2010/wordml" w:rsidRPr="002F3113" w:rsidR="002F3113" w:rsidP="002F3113" w:rsidRDefault="002F3113" w14:paraId="746F1487" wp14:textId="77777777">
      <w:pPr>
        <w:spacing w:after="120" w:line="240" w:lineRule="auto"/>
        <w:rPr>
          <w:rFonts w:ascii="Georgia" w:hAnsi="Georgia"/>
        </w:rPr>
      </w:pPr>
      <w:r w:rsidRPr="002F3113">
        <w:rPr>
          <w:rFonts w:ascii="Georgia" w:hAnsi="Georgia"/>
        </w:rPr>
        <w:t>Datum</w:t>
      </w:r>
    </w:p>
    <w:p xmlns:wp14="http://schemas.microsoft.com/office/word/2010/wordml" w:rsidRPr="002F3113" w:rsidR="002F3113" w:rsidP="002F3113" w:rsidRDefault="002F3113" w14:paraId="3656B9AB" wp14:textId="77777777">
      <w:pPr>
        <w:spacing w:after="120" w:line="240" w:lineRule="auto"/>
        <w:rPr>
          <w:rFonts w:ascii="Georgia" w:hAnsi="Georgia"/>
        </w:rPr>
      </w:pPr>
    </w:p>
    <w:p xmlns:wp14="http://schemas.microsoft.com/office/word/2010/wordml" w:rsidRPr="002F3113" w:rsidR="002F3113" w:rsidP="002F3113" w:rsidRDefault="002F3113" w14:paraId="45FB0818" wp14:textId="77777777">
      <w:pPr>
        <w:spacing w:after="120" w:line="240" w:lineRule="auto"/>
        <w:rPr>
          <w:rFonts w:ascii="Georgia" w:hAnsi="Georgia"/>
        </w:rPr>
      </w:pPr>
    </w:p>
    <w:p xmlns:wp14="http://schemas.microsoft.com/office/word/2010/wordml" w:rsidRPr="002F3113" w:rsidR="002F3113" w:rsidP="002F3113" w:rsidRDefault="002F3113" w14:paraId="049F31CB" wp14:textId="77777777">
      <w:pPr>
        <w:spacing w:after="120" w:line="240" w:lineRule="auto"/>
        <w:rPr>
          <w:rFonts w:ascii="Georgia" w:hAnsi="Georgia"/>
        </w:rPr>
      </w:pPr>
    </w:p>
    <w:p xmlns:wp14="http://schemas.microsoft.com/office/word/2010/wordml" w:rsidRPr="002F3113" w:rsidR="002F3113" w:rsidP="002F3113" w:rsidRDefault="002F3113" w14:paraId="7DE3AD84" wp14:textId="77777777">
      <w:pPr>
        <w:spacing w:after="120" w:line="240" w:lineRule="auto"/>
        <w:rPr>
          <w:rFonts w:ascii="Georgia" w:hAnsi="Georgia"/>
        </w:rPr>
      </w:pPr>
      <w:r w:rsidRPr="002F3113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                                         …………………</w:t>
      </w:r>
      <w:r w:rsidRPr="002F3113">
        <w:rPr>
          <w:rFonts w:ascii="Georgia" w:hAnsi="Georgia"/>
        </w:rPr>
        <w:t xml:space="preserve">……………… </w:t>
      </w:r>
    </w:p>
    <w:p xmlns:wp14="http://schemas.microsoft.com/office/word/2010/wordml" w:rsidRPr="002F3113" w:rsidR="002F3113" w:rsidP="002F3113" w:rsidRDefault="002F3113" w14:paraId="395BAC79" wp14:textId="77777777">
      <w:pPr>
        <w:spacing w:after="120" w:line="240" w:lineRule="auto"/>
        <w:rPr>
          <w:rFonts w:ascii="Georgia" w:hAnsi="Georgia"/>
        </w:rPr>
      </w:pPr>
      <w:r w:rsidRPr="002F3113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                                            </w:t>
      </w:r>
      <w:r w:rsidRPr="002F3113">
        <w:rPr>
          <w:rFonts w:ascii="Georgia" w:hAnsi="Georgia"/>
        </w:rPr>
        <w:t>vlastnoruční podpis</w:t>
      </w:r>
    </w:p>
    <w:p xmlns:wp14="http://schemas.microsoft.com/office/word/2010/wordml" w:rsidRPr="002F3113" w:rsidR="002F3113" w:rsidP="002F3113" w:rsidRDefault="002F3113" w14:paraId="53128261" wp14:textId="77777777">
      <w:pPr>
        <w:spacing w:after="120" w:line="240" w:lineRule="auto"/>
        <w:rPr>
          <w:rFonts w:ascii="Georgia" w:hAnsi="Georgia"/>
        </w:rPr>
      </w:pPr>
      <w:r w:rsidRPr="002F3113">
        <w:rPr>
          <w:rFonts w:ascii="Georgia" w:hAnsi="Georgia"/>
        </w:rPr>
        <w:tab/>
      </w:r>
    </w:p>
    <w:p xmlns:wp14="http://schemas.microsoft.com/office/word/2010/wordml" w:rsidRPr="007519FD" w:rsidR="00CD6B5E" w:rsidP="00ED44B0" w:rsidRDefault="00CD6B5E" w14:paraId="62486C05" wp14:textId="77777777">
      <w:pPr>
        <w:spacing w:after="120" w:line="240" w:lineRule="auto"/>
        <w:rPr>
          <w:rFonts w:ascii="Georgia" w:hAnsi="Georgia"/>
        </w:rPr>
      </w:pPr>
    </w:p>
    <w:sectPr w:rsidRPr="007519FD" w:rsidR="00CD6B5E" w:rsidSect="00A75389">
      <w:footerReference w:type="default" r:id="rId13"/>
      <w:headerReference w:type="first" r:id="rId14"/>
      <w:pgSz w:w="11906" w:h="16838" w:orient="portrait" w:code="9"/>
      <w:pgMar w:top="1531" w:right="1106" w:bottom="1247" w:left="12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48698E" w:rsidRDefault="0048698E" w14:paraId="4DDBEF00" wp14:textId="77777777">
      <w:r>
        <w:separator/>
      </w:r>
    </w:p>
  </w:endnote>
  <w:endnote w:type="continuationSeparator" w:id="0">
    <w:p xmlns:wp14="http://schemas.microsoft.com/office/word/2010/wordml" w:rsidR="0048698E" w:rsidRDefault="0048698E" w14:paraId="3461D7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ePublicSt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D44B0" w:rsidRDefault="00ED44B0" w14:paraId="7D7F6B08" wp14:textId="777777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F3113">
      <w:rPr>
        <w:noProof/>
      </w:rPr>
      <w:t>3</w:t>
    </w:r>
    <w:r>
      <w:fldChar w:fldCharType="end"/>
    </w:r>
  </w:p>
  <w:p xmlns:wp14="http://schemas.microsoft.com/office/word/2010/wordml" w:rsidR="00ED44B0" w:rsidRDefault="00ED44B0" w14:paraId="1299C43A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48698E" w:rsidRDefault="0048698E" w14:paraId="4101652C" wp14:textId="77777777">
      <w:r>
        <w:separator/>
      </w:r>
    </w:p>
  </w:footnote>
  <w:footnote w:type="continuationSeparator" w:id="0">
    <w:p xmlns:wp14="http://schemas.microsoft.com/office/word/2010/wordml" w:rsidR="0048698E" w:rsidRDefault="0048698E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F3113" w:rsidRDefault="002F3113" w14:paraId="71BDB556" wp14:textId="77777777">
    <w:pPr>
      <w:pStyle w:val="Header"/>
    </w:pPr>
    <w:proofErr w:type="spellStart"/>
    <w:r>
      <w:t>fffPřřř</w:t>
    </w:r>
    <w:proofErr w:type="spellEnd"/>
  </w:p>
  <w:p xmlns:wp14="http://schemas.microsoft.com/office/word/2010/wordml" w:rsidR="002F3113" w:rsidRDefault="002F3113" w14:paraId="3CF2D8B6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53B6"/>
    <w:multiLevelType w:val="hybridMultilevel"/>
    <w:tmpl w:val="647670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A44C8E"/>
    <w:multiLevelType w:val="singleLevel"/>
    <w:tmpl w:val="1C183E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hint="default" w:ascii="Georgia" w:hAnsi="Georgia" w:cs="Times New Roman"/>
      </w:rPr>
    </w:lvl>
  </w:abstractNum>
  <w:abstractNum w:abstractNumId="2" w15:restartNumberingAfterBreak="0">
    <w:nsid w:val="159A6CC3"/>
    <w:multiLevelType w:val="singleLevel"/>
    <w:tmpl w:val="D8BC55C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hint="default" w:ascii="Georgia" w:hAnsi="Georgia" w:cs="Times New Roman"/>
      </w:rPr>
    </w:lvl>
  </w:abstractNum>
  <w:abstractNum w:abstractNumId="3" w15:restartNumberingAfterBreak="0">
    <w:nsid w:val="19592B21"/>
    <w:multiLevelType w:val="hybridMultilevel"/>
    <w:tmpl w:val="99C8292A"/>
    <w:lvl w:ilvl="0" w:tplc="080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D3E7FC5"/>
    <w:multiLevelType w:val="multilevel"/>
    <w:tmpl w:val="D2802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C4A3330"/>
    <w:multiLevelType w:val="singleLevel"/>
    <w:tmpl w:val="3F2A78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hint="default" w:ascii="Georgia" w:hAnsi="Georgia" w:cs="Times New Roman"/>
      </w:rPr>
    </w:lvl>
  </w:abstractNum>
  <w:abstractNum w:abstractNumId="6" w15:restartNumberingAfterBreak="0">
    <w:nsid w:val="3CDE4A37"/>
    <w:multiLevelType w:val="hybridMultilevel"/>
    <w:tmpl w:val="04ACA7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F902CA5"/>
    <w:multiLevelType w:val="singleLevel"/>
    <w:tmpl w:val="28A6ABB6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hint="default" w:ascii="Georgia" w:hAnsi="Georgia" w:cs="Times New Roman"/>
      </w:rPr>
    </w:lvl>
  </w:abstractNum>
  <w:abstractNum w:abstractNumId="8" w15:restartNumberingAfterBreak="0">
    <w:nsid w:val="43DD434F"/>
    <w:multiLevelType w:val="hybridMultilevel"/>
    <w:tmpl w:val="CB225E44"/>
    <w:lvl w:ilvl="0" w:tplc="2D5EC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486AB5"/>
    <w:multiLevelType w:val="hybridMultilevel"/>
    <w:tmpl w:val="87FAF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1A2CEE"/>
    <w:multiLevelType w:val="hybridMultilevel"/>
    <w:tmpl w:val="AB986B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1C6DBE"/>
    <w:multiLevelType w:val="singleLevel"/>
    <w:tmpl w:val="1368F3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hint="default" w:ascii="Georgia" w:hAnsi="Georgia" w:cs="Times New Roman"/>
      </w:rPr>
    </w:lvl>
  </w:abstractNum>
  <w:abstractNum w:abstractNumId="12" w15:restartNumberingAfterBreak="0">
    <w:nsid w:val="66470709"/>
    <w:multiLevelType w:val="multilevel"/>
    <w:tmpl w:val="E0F6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DA2FCA"/>
    <w:multiLevelType w:val="hybridMultilevel"/>
    <w:tmpl w:val="AAD09C98"/>
    <w:lvl w:ilvl="0" w:tplc="2D5EC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855D52"/>
    <w:multiLevelType w:val="singleLevel"/>
    <w:tmpl w:val="BC34A294"/>
    <w:lvl w:ilvl="0">
      <w:start w:val="1"/>
      <w:numFmt w:val="lowerLetter"/>
      <w:lvlText w:val="%1)"/>
      <w:legacy w:legacy="1" w:legacySpace="0" w:legacyIndent="360"/>
      <w:lvlJc w:val="left"/>
      <w:pPr>
        <w:ind w:left="1068" w:hanging="360"/>
      </w:pPr>
      <w:rPr>
        <w:rFonts w:hint="default"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hint="default" w:ascii="Georgia" w:hAnsi="Georgia" w:cs="Times New Roman"/>
        </w:rPr>
      </w:lvl>
    </w:lvlOverride>
  </w:num>
  <w:num w:numId="11">
    <w:abstractNumId w:val="8"/>
  </w:num>
  <w:num w:numId="12">
    <w:abstractNumId w:val="13"/>
  </w:num>
  <w:num w:numId="13">
    <w:abstractNumId w:val="9"/>
  </w:num>
  <w:num w:numId="14">
    <w:abstractNumId w:val="4"/>
  </w:num>
  <w:num w:numId="15">
    <w:abstractNumId w:val="12"/>
  </w:num>
  <w:num w:numId="1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7E"/>
    <w:rsid w:val="000055AB"/>
    <w:rsid w:val="00023D2A"/>
    <w:rsid w:val="00026688"/>
    <w:rsid w:val="00053744"/>
    <w:rsid w:val="00055A39"/>
    <w:rsid w:val="0006524E"/>
    <w:rsid w:val="00065821"/>
    <w:rsid w:val="00072D0B"/>
    <w:rsid w:val="00085AEB"/>
    <w:rsid w:val="000A29AF"/>
    <w:rsid w:val="000A4A1C"/>
    <w:rsid w:val="000B36EB"/>
    <w:rsid w:val="000F27AC"/>
    <w:rsid w:val="000F3595"/>
    <w:rsid w:val="00110042"/>
    <w:rsid w:val="00112CAE"/>
    <w:rsid w:val="00117899"/>
    <w:rsid w:val="00117DA6"/>
    <w:rsid w:val="00121B5E"/>
    <w:rsid w:val="00125FCE"/>
    <w:rsid w:val="00132C2D"/>
    <w:rsid w:val="001620B0"/>
    <w:rsid w:val="00166E6D"/>
    <w:rsid w:val="0017363B"/>
    <w:rsid w:val="00174D54"/>
    <w:rsid w:val="001957F1"/>
    <w:rsid w:val="001C1E5E"/>
    <w:rsid w:val="001D02B6"/>
    <w:rsid w:val="001D4260"/>
    <w:rsid w:val="001E62E5"/>
    <w:rsid w:val="002073DC"/>
    <w:rsid w:val="00227604"/>
    <w:rsid w:val="00240F41"/>
    <w:rsid w:val="002423F2"/>
    <w:rsid w:val="00252A07"/>
    <w:rsid w:val="00254E5C"/>
    <w:rsid w:val="00277573"/>
    <w:rsid w:val="002855F0"/>
    <w:rsid w:val="00287D74"/>
    <w:rsid w:val="0029094C"/>
    <w:rsid w:val="002A3538"/>
    <w:rsid w:val="002C65D3"/>
    <w:rsid w:val="002D068D"/>
    <w:rsid w:val="002E3935"/>
    <w:rsid w:val="002F3113"/>
    <w:rsid w:val="003042E9"/>
    <w:rsid w:val="00316E16"/>
    <w:rsid w:val="00334163"/>
    <w:rsid w:val="0034532D"/>
    <w:rsid w:val="00355CB2"/>
    <w:rsid w:val="003870F6"/>
    <w:rsid w:val="003A14DF"/>
    <w:rsid w:val="003B21AA"/>
    <w:rsid w:val="003C688F"/>
    <w:rsid w:val="003C6B5A"/>
    <w:rsid w:val="003D1D46"/>
    <w:rsid w:val="003D5C5D"/>
    <w:rsid w:val="003F394D"/>
    <w:rsid w:val="00470842"/>
    <w:rsid w:val="0048698E"/>
    <w:rsid w:val="00494849"/>
    <w:rsid w:val="00494FFE"/>
    <w:rsid w:val="004A0471"/>
    <w:rsid w:val="004A64EC"/>
    <w:rsid w:val="004C3C8C"/>
    <w:rsid w:val="004F246C"/>
    <w:rsid w:val="00502D96"/>
    <w:rsid w:val="00512C4A"/>
    <w:rsid w:val="005351B4"/>
    <w:rsid w:val="00541C44"/>
    <w:rsid w:val="0058288C"/>
    <w:rsid w:val="0059067C"/>
    <w:rsid w:val="00592510"/>
    <w:rsid w:val="00593031"/>
    <w:rsid w:val="00594849"/>
    <w:rsid w:val="00594B0A"/>
    <w:rsid w:val="00597DC7"/>
    <w:rsid w:val="005C0C9A"/>
    <w:rsid w:val="005C5150"/>
    <w:rsid w:val="005D2682"/>
    <w:rsid w:val="005F6D41"/>
    <w:rsid w:val="006504D0"/>
    <w:rsid w:val="00651838"/>
    <w:rsid w:val="006533EA"/>
    <w:rsid w:val="00653D55"/>
    <w:rsid w:val="00655862"/>
    <w:rsid w:val="00662457"/>
    <w:rsid w:val="00667A94"/>
    <w:rsid w:val="00693BD3"/>
    <w:rsid w:val="006A520F"/>
    <w:rsid w:val="006E63EC"/>
    <w:rsid w:val="006F0AD6"/>
    <w:rsid w:val="00712977"/>
    <w:rsid w:val="00714356"/>
    <w:rsid w:val="00724188"/>
    <w:rsid w:val="0072453D"/>
    <w:rsid w:val="0073347E"/>
    <w:rsid w:val="007519FD"/>
    <w:rsid w:val="007606E6"/>
    <w:rsid w:val="00767434"/>
    <w:rsid w:val="00783248"/>
    <w:rsid w:val="00783F73"/>
    <w:rsid w:val="00790CF6"/>
    <w:rsid w:val="007A07AD"/>
    <w:rsid w:val="007A60EA"/>
    <w:rsid w:val="007C0716"/>
    <w:rsid w:val="007C0E79"/>
    <w:rsid w:val="007C2EC3"/>
    <w:rsid w:val="007C5048"/>
    <w:rsid w:val="007F2670"/>
    <w:rsid w:val="00827F89"/>
    <w:rsid w:val="00840A43"/>
    <w:rsid w:val="0084133C"/>
    <w:rsid w:val="0084390D"/>
    <w:rsid w:val="00850B3C"/>
    <w:rsid w:val="00854752"/>
    <w:rsid w:val="008645FB"/>
    <w:rsid w:val="00866C32"/>
    <w:rsid w:val="00870E23"/>
    <w:rsid w:val="00873CFE"/>
    <w:rsid w:val="00881C12"/>
    <w:rsid w:val="008C6DA8"/>
    <w:rsid w:val="008F60EF"/>
    <w:rsid w:val="00911360"/>
    <w:rsid w:val="009114B3"/>
    <w:rsid w:val="00951F22"/>
    <w:rsid w:val="00953244"/>
    <w:rsid w:val="00984B83"/>
    <w:rsid w:val="0098732D"/>
    <w:rsid w:val="00987FCB"/>
    <w:rsid w:val="00991627"/>
    <w:rsid w:val="00996FDC"/>
    <w:rsid w:val="009A5544"/>
    <w:rsid w:val="009B356C"/>
    <w:rsid w:val="009B693C"/>
    <w:rsid w:val="009B6C3E"/>
    <w:rsid w:val="009B797D"/>
    <w:rsid w:val="009C19AD"/>
    <w:rsid w:val="009E00D2"/>
    <w:rsid w:val="009F1CCB"/>
    <w:rsid w:val="00A02452"/>
    <w:rsid w:val="00A15316"/>
    <w:rsid w:val="00A21B85"/>
    <w:rsid w:val="00A226D4"/>
    <w:rsid w:val="00A33EE6"/>
    <w:rsid w:val="00A352C9"/>
    <w:rsid w:val="00A37C13"/>
    <w:rsid w:val="00A44AC9"/>
    <w:rsid w:val="00A651BC"/>
    <w:rsid w:val="00A6776C"/>
    <w:rsid w:val="00A75389"/>
    <w:rsid w:val="00A803B0"/>
    <w:rsid w:val="00AA1148"/>
    <w:rsid w:val="00AC4D55"/>
    <w:rsid w:val="00AD24EE"/>
    <w:rsid w:val="00AE234C"/>
    <w:rsid w:val="00B10B3D"/>
    <w:rsid w:val="00B222CF"/>
    <w:rsid w:val="00B23D37"/>
    <w:rsid w:val="00B311E8"/>
    <w:rsid w:val="00B401CF"/>
    <w:rsid w:val="00B433EB"/>
    <w:rsid w:val="00B45764"/>
    <w:rsid w:val="00B512D6"/>
    <w:rsid w:val="00B567EE"/>
    <w:rsid w:val="00B63F26"/>
    <w:rsid w:val="00B75532"/>
    <w:rsid w:val="00B830EE"/>
    <w:rsid w:val="00B91240"/>
    <w:rsid w:val="00B93FEF"/>
    <w:rsid w:val="00B95B61"/>
    <w:rsid w:val="00BB4BC7"/>
    <w:rsid w:val="00BC1431"/>
    <w:rsid w:val="00BC1E70"/>
    <w:rsid w:val="00BC4B7A"/>
    <w:rsid w:val="00BE1BC8"/>
    <w:rsid w:val="00C2266D"/>
    <w:rsid w:val="00C3130D"/>
    <w:rsid w:val="00C62215"/>
    <w:rsid w:val="00C6414D"/>
    <w:rsid w:val="00C76504"/>
    <w:rsid w:val="00C76A16"/>
    <w:rsid w:val="00C76BEB"/>
    <w:rsid w:val="00CB0175"/>
    <w:rsid w:val="00CB4E0F"/>
    <w:rsid w:val="00CB5316"/>
    <w:rsid w:val="00CD396D"/>
    <w:rsid w:val="00CD6B5E"/>
    <w:rsid w:val="00CE0709"/>
    <w:rsid w:val="00CE1464"/>
    <w:rsid w:val="00D079D8"/>
    <w:rsid w:val="00D265C7"/>
    <w:rsid w:val="00D31E72"/>
    <w:rsid w:val="00D46C39"/>
    <w:rsid w:val="00D62720"/>
    <w:rsid w:val="00D75F14"/>
    <w:rsid w:val="00D80A54"/>
    <w:rsid w:val="00D826BB"/>
    <w:rsid w:val="00D94340"/>
    <w:rsid w:val="00DE4D60"/>
    <w:rsid w:val="00DF6254"/>
    <w:rsid w:val="00E04A32"/>
    <w:rsid w:val="00E1327F"/>
    <w:rsid w:val="00E17A85"/>
    <w:rsid w:val="00E57F33"/>
    <w:rsid w:val="00E740E2"/>
    <w:rsid w:val="00E75C5D"/>
    <w:rsid w:val="00EA6F7E"/>
    <w:rsid w:val="00EB4C01"/>
    <w:rsid w:val="00EB64FD"/>
    <w:rsid w:val="00ED44B0"/>
    <w:rsid w:val="00F04061"/>
    <w:rsid w:val="00F47DBE"/>
    <w:rsid w:val="00F67601"/>
    <w:rsid w:val="00F711C0"/>
    <w:rsid w:val="00F77D14"/>
    <w:rsid w:val="00F82A21"/>
    <w:rsid w:val="00FA0F1D"/>
    <w:rsid w:val="00FB2D75"/>
    <w:rsid w:val="00FB3B8A"/>
    <w:rsid w:val="00FE46E4"/>
    <w:rsid w:val="34379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FD2266"/>
  <w14:defaultImageDpi w14:val="0"/>
  <w15:chartTrackingRefBased/>
  <w15:docId w15:val="{983A6B24-81FF-4EB7-A2B2-64B4DB59F6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347E"/>
    <w:pPr>
      <w:spacing w:after="200" w:line="276" w:lineRule="auto"/>
    </w:pPr>
    <w:rPr>
      <w:rFonts w:ascii="Calibri" w:hAnsi="Calibri"/>
      <w:sz w:val="22"/>
      <w:szCs w:val="22"/>
      <w:lang w:val="cs-CZ" w:eastAsia="en-US"/>
    </w:rPr>
  </w:style>
  <w:style w:type="character" w:styleId="DefaultParagraphFont" w:default="1">
    <w:name w:val="Default Paragraph Font"/>
    <w:uiPriority w:val="99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zevuradu" w:customStyle="1">
    <w:name w:val="Název uradu"/>
    <w:basedOn w:val="Normal"/>
    <w:link w:val="NzevuraduChar"/>
    <w:uiPriority w:val="99"/>
    <w:rsid w:val="0073347E"/>
    <w:pPr>
      <w:autoSpaceDE w:val="0"/>
      <w:autoSpaceDN w:val="0"/>
      <w:adjustRightInd w:val="0"/>
      <w:spacing w:before="226" w:after="0"/>
      <w:ind w:left="369" w:right="369"/>
    </w:pPr>
    <w:rPr>
      <w:rFonts w:ascii="Georgia" w:hAnsi="Georgia" w:cs="RePublicStd"/>
      <w:sz w:val="24"/>
      <w:szCs w:val="24"/>
    </w:rPr>
  </w:style>
  <w:style w:type="paragraph" w:styleId="Adresa" w:customStyle="1">
    <w:name w:val="Adresa"/>
    <w:basedOn w:val="Normal"/>
    <w:link w:val="AdresaChar"/>
    <w:uiPriority w:val="99"/>
    <w:rsid w:val="0073347E"/>
    <w:pPr>
      <w:autoSpaceDE w:val="0"/>
      <w:autoSpaceDN w:val="0"/>
      <w:adjustRightInd w:val="0"/>
      <w:spacing w:after="0"/>
      <w:ind w:right="2"/>
    </w:pPr>
    <w:rPr>
      <w:rFonts w:ascii="Georgia" w:hAnsi="Georgia" w:cs="RePublicStd"/>
      <w:sz w:val="16"/>
      <w:szCs w:val="16"/>
    </w:rPr>
  </w:style>
  <w:style w:type="character" w:styleId="NzevuraduChar" w:customStyle="1">
    <w:name w:val="Název uradu Char"/>
    <w:link w:val="Nzevuradu"/>
    <w:uiPriority w:val="99"/>
    <w:locked/>
    <w:rsid w:val="0073347E"/>
    <w:rPr>
      <w:rFonts w:ascii="Georgia" w:hAnsi="Georgia"/>
      <w:sz w:val="24"/>
      <w:lang w:val="cs-CZ" w:eastAsia="en-US"/>
    </w:rPr>
  </w:style>
  <w:style w:type="character" w:styleId="AdresaChar" w:customStyle="1">
    <w:name w:val="Adresa Char"/>
    <w:link w:val="Adresa"/>
    <w:uiPriority w:val="99"/>
    <w:locked/>
    <w:rsid w:val="0073347E"/>
    <w:rPr>
      <w:rFonts w:ascii="Georgia" w:hAnsi="Georgia"/>
      <w:sz w:val="16"/>
      <w:lang w:val="cs-CZ" w:eastAsia="en-US"/>
    </w:rPr>
  </w:style>
  <w:style w:type="paragraph" w:styleId="Jmenotitulka" w:customStyle="1">
    <w:name w:val="Jmeno titulka"/>
    <w:basedOn w:val="Normal"/>
    <w:link w:val="JmenotitulkaChar"/>
    <w:uiPriority w:val="99"/>
    <w:rsid w:val="0073347E"/>
    <w:pPr>
      <w:spacing w:after="0" w:line="240" w:lineRule="auto"/>
    </w:pPr>
    <w:rPr>
      <w:rFonts w:ascii="Georgia" w:hAnsi="Georgia"/>
      <w:b/>
      <w:sz w:val="26"/>
      <w:szCs w:val="26"/>
    </w:rPr>
  </w:style>
  <w:style w:type="paragraph" w:styleId="funkcetitulka" w:customStyle="1">
    <w:name w:val="funkce titulka"/>
    <w:basedOn w:val="Normal"/>
    <w:link w:val="funkcetitulkaChar"/>
    <w:uiPriority w:val="99"/>
    <w:rsid w:val="0073347E"/>
    <w:pPr>
      <w:spacing w:after="0" w:line="240" w:lineRule="auto"/>
    </w:pPr>
    <w:rPr>
      <w:rFonts w:ascii="Georgia" w:hAnsi="Georgia"/>
      <w:sz w:val="26"/>
      <w:szCs w:val="26"/>
    </w:rPr>
  </w:style>
  <w:style w:type="character" w:styleId="JmenotitulkaChar" w:customStyle="1">
    <w:name w:val="Jmeno titulka Char"/>
    <w:link w:val="Jmenotitulka"/>
    <w:uiPriority w:val="99"/>
    <w:locked/>
    <w:rsid w:val="0073347E"/>
    <w:rPr>
      <w:rFonts w:ascii="Georgia" w:hAnsi="Georgia"/>
      <w:b/>
      <w:sz w:val="26"/>
      <w:lang w:val="cs-CZ" w:eastAsia="en-US"/>
    </w:rPr>
  </w:style>
  <w:style w:type="paragraph" w:styleId="TEXT" w:customStyle="1">
    <w:name w:val="TEXT"/>
    <w:basedOn w:val="Normal"/>
    <w:link w:val="TEXTChar"/>
    <w:uiPriority w:val="99"/>
    <w:rsid w:val="0073347E"/>
    <w:rPr>
      <w:rFonts w:ascii="Georgia" w:hAnsi="Georgia"/>
      <w:noProof/>
      <w:sz w:val="20"/>
      <w:szCs w:val="20"/>
    </w:rPr>
  </w:style>
  <w:style w:type="character" w:styleId="funkcetitulkaChar" w:customStyle="1">
    <w:name w:val="funkce titulka Char"/>
    <w:link w:val="funkcetitulka"/>
    <w:uiPriority w:val="99"/>
    <w:locked/>
    <w:rsid w:val="0073347E"/>
    <w:rPr>
      <w:rFonts w:ascii="Georgia" w:hAnsi="Georgia"/>
      <w:sz w:val="26"/>
      <w:lang w:val="cs-CZ" w:eastAsia="en-US"/>
    </w:rPr>
  </w:style>
  <w:style w:type="paragraph" w:styleId="Header">
    <w:name w:val="header"/>
    <w:basedOn w:val="Normal"/>
    <w:link w:val="HeaderChar"/>
    <w:uiPriority w:val="99"/>
    <w:rsid w:val="0073347E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locked/>
    <w:rsid w:val="0073347E"/>
    <w:rPr>
      <w:rFonts w:ascii="Calibri" w:hAnsi="Calibri" w:cs="Times New Roman"/>
      <w:sz w:val="22"/>
      <w:szCs w:val="22"/>
      <w:lang w:val="cs-CZ" w:eastAsia="en-US" w:bidi="ar-SA"/>
    </w:rPr>
  </w:style>
  <w:style w:type="paragraph" w:styleId="Zaznam" w:customStyle="1">
    <w:name w:val="Zaznam"/>
    <w:basedOn w:val="Normal"/>
    <w:uiPriority w:val="99"/>
    <w:rsid w:val="0073347E"/>
    <w:pPr>
      <w:spacing w:before="20" w:after="4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styleId="TEXTChar" w:customStyle="1">
    <w:name w:val="TEXT Char"/>
    <w:link w:val="TEXT"/>
    <w:uiPriority w:val="99"/>
    <w:locked/>
    <w:rsid w:val="0073347E"/>
    <w:rPr>
      <w:rFonts w:ascii="Georgia" w:hAnsi="Georgia"/>
      <w:noProof/>
      <w:lang w:val="cs-CZ" w:eastAsia="en-US"/>
    </w:rPr>
  </w:style>
  <w:style w:type="paragraph" w:styleId="OsobniDopisTxt2" w:customStyle="1">
    <w:name w:val="OsobniDopisTxt2"/>
    <w:basedOn w:val="Normal"/>
    <w:uiPriority w:val="99"/>
    <w:rsid w:val="0073347E"/>
    <w:pPr>
      <w:spacing w:after="120" w:line="360" w:lineRule="auto"/>
      <w:ind w:firstLine="680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rsid w:val="006504D0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styleId="FootnoteTextChar" w:customStyle="1">
    <w:name w:val="Footnote Text Char"/>
    <w:link w:val="FootnoteText"/>
    <w:uiPriority w:val="99"/>
    <w:locked/>
    <w:rsid w:val="006504D0"/>
    <w:rPr>
      <w:rFonts w:cs="Times New Roman"/>
      <w:lang w:val="cs-CZ" w:eastAsia="cs-CZ"/>
    </w:rPr>
  </w:style>
  <w:style w:type="character" w:styleId="FootnoteReference">
    <w:name w:val="footnote reference"/>
    <w:uiPriority w:val="99"/>
    <w:rsid w:val="006504D0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6504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04D0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locked/>
    <w:rPr>
      <w:rFonts w:ascii="Calibri" w:hAnsi="Calibri" w:cs="Times New Roman"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504D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071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ED44B0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locked/>
    <w:rsid w:val="00ED44B0"/>
    <w:rPr>
      <w:rFonts w:ascii="Calibri" w:hAnsi="Calibri" w:cs="Times New Roman"/>
      <w:lang w:val="x-none" w:eastAsia="en-US"/>
    </w:rPr>
  </w:style>
  <w:style w:type="paragraph" w:styleId="Revision">
    <w:name w:val="Revision"/>
    <w:hidden/>
    <w:uiPriority w:val="99"/>
    <w:semiHidden/>
    <w:rsid w:val="00870E23"/>
    <w:rPr>
      <w:rFonts w:ascii="Calibri" w:hAnsi="Calibri"/>
      <w:sz w:val="22"/>
      <w:szCs w:val="22"/>
      <w:lang w:val="cs-CZ" w:eastAsia="en-US"/>
    </w:rPr>
  </w:style>
  <w:style w:type="character" w:styleId="Hyperlink">
    <w:name w:val="Hyperlink"/>
    <w:uiPriority w:val="99"/>
    <w:unhideWhenUsed/>
    <w:rsid w:val="00A02452"/>
    <w:rPr>
      <w:rFonts w:cs="Times New Roman"/>
      <w:color w:val="0000FF"/>
      <w:u w:val="single"/>
    </w:rPr>
  </w:style>
  <w:style w:type="character" w:styleId="WW8Num1z1" w:customStyle="1">
    <w:name w:val="WW8Num1z1"/>
    <w:rsid w:val="0076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9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://www.mzv.cz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mzv.cz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Relationship Type="http://schemas.openxmlformats.org/officeDocument/2006/relationships/image" Target="/media/image2.png" Id="Ref3bd1aa5b8b46a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2438DB6FABE4CA5235855E33215DF" ma:contentTypeVersion="10" ma:contentTypeDescription="Create a new document." ma:contentTypeScope="" ma:versionID="cb2f3156649313f13390307d01f97cf2">
  <xsd:schema xmlns:xsd="http://www.w3.org/2001/XMLSchema" xmlns:xs="http://www.w3.org/2001/XMLSchema" xmlns:p="http://schemas.microsoft.com/office/2006/metadata/properties" xmlns:ns2="22c8a086-89d2-4d54-a2a6-ea7b53de8c42" targetNamespace="http://schemas.microsoft.com/office/2006/metadata/properties" ma:root="true" ma:fieldsID="8fdc15d74637c12c1ff0dbeed699d084" ns2:_="">
    <xsd:import namespace="22c8a086-89d2-4d54-a2a6-ea7b53de8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8a086-89d2-4d54-a2a6-ea7b53de8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A3800-4BBA-4FC1-A5CB-06E1FABB5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E0602-96C3-480B-BD6B-B8799AA50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1FD8E-DF29-428F-ABE5-18F0EDBDE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8a086-89d2-4d54-a2a6-ea7b53de8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Z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madrova</dc:creator>
  <keywords/>
  <dc:description/>
  <lastModifiedBy>ŠTEFANOVÁ Helena</lastModifiedBy>
  <revision>4</revision>
  <lastPrinted>2015-01-15T19:20:00.0000000Z</lastPrinted>
  <dcterms:created xsi:type="dcterms:W3CDTF">2021-05-28T10:09:00.0000000Z</dcterms:created>
  <dcterms:modified xsi:type="dcterms:W3CDTF">2021-05-28T10:10:29.5776577Z</dcterms:modified>
</coreProperties>
</file>